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disciplina usada por nosso Pai*</w:t>
      </w:r>
    </w:p>
    <w:p>
      <w:r>
        <w:t>_Todo o que ama a disciplina ama o conhecimento, mas aquele que odeia a repreensão é tolo._ Provérbios 12:1</w:t>
      </w:r>
    </w:p>
    <w:p/>
    <w:p>
      <w:r>
        <w:t>_Suportem as dificuldades, recebendo-as como disciplina; Deus os trata como filhos. Pois, qual o filho que não é disciplinado por seu pai? Se vocês não são disciplinados, e a disciplina é para todos os filhos, então vocês não são filhos legítimos, mas sim ilegítimos._ Hebreus 12:7,8</w:t>
      </w:r>
    </w:p>
    <w:p/>
    <w:p>
      <w:r>
        <w:t>A disciplina dada por Deus não deve ser enxergada como um castigo, ou seja, não devemos agir com pré-julgamentos que iniciam de um conceito em que o ato de disciplina deverá estar necessariamente atrelado ao merecimento de uma “punição”. Mas, quando entendemos que a ação de disciplinar não fica adstrita a essa definição, isto é, que Deus ao usar a disciplina demonstra que somos importantes e amadas por Ele e através da lição dada, somos corrigidas e/ou ensinadas a combater aquilo que poderá nos trazer prejuízos que possam interferir no nosso relacionamento com o Pai, passamos a desenvolver em nossas mentes outra forma de ver a situação. Ademais, o ato de disciplinar é um instrumento necessário para a formação do caráter de uma pessoa, e como filhas legítimas precisamos de mudanças para que Cristo cresça em nós.</w:t>
      </w:r>
    </w:p>
    <w:p/>
    <w:p>
      <w:r>
        <w:t>Portanto, se necessário Deus usará formas para corrigir-nos, mesmo indo de encontro ao que achamos que é o melhor para nós. Logo, o amor de Deus também age através de disciplinas em nossas vidas. Então, como filhas legítimas de Deus, ele usará situações para que sejam evitados danos ulteriores.</w:t>
      </w:r>
    </w:p>
    <w:p/>
    <w:p>
      <w:r>
        <w:t>Em Isaías 55:9 está escrito: "Assim como os céus são mais altos do que a terra, também os meus caminhos são mais altos do que os seus caminhos e os meus pensamentos mais altos do que os seus pensamentos.” Diante de tão maravilhoso cuidado, sem demora oremos pedindo auxílio ao Espírito Santo para que possamos alcançar o entendimento necessário acerca da dimensão do que o Senhor quer de nós, porque Ele tem planos maiores e melhores que os nosso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